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5 vom 16. September 2010</w:t>
      </w:r>
    </w:p>
    <w:p>
      <w:r>
        <w:t>VD Tribunal cantonal, 2010-09-16, FR</w:t>
      </w:r>
    </w:p>
    <w:p>
      <w:r>
        <w:rPr>
          <w:b/>
        </w:rPr>
        <w:t xml:space="preserve">Quelle: </w:t>
      </w:r>
      <w:r>
        <w:t>https://mcp.opencaselaw.ch/entscheid/vd_findinfo_Faillite___2011___5</w:t>
      </w:r>
    </w:p>
    <w:p>
      <w:r>
        <w:t>FR: VD_FINDINFO Faillite / 2011 / 5 du 16 septembre 2010</w:t>
      </w:r>
    </w:p>
    <w:p>
      <w:r>
        <w:t>IT: VD_FINDINFO Faillite / 2011 / 5 del 16 settembre 2010</w:t>
      </w:r>
    </w:p>
    <w:p>
      <w:pPr>
        <w:pStyle w:val="Heading2"/>
      </w:pPr>
      <w:r>
        <w:t>Regeste</w:t>
      </w:r>
    </w:p>
    <w:p>
      <w:r>
        <w:t>OUVERTURE DE LA FAILLITE, INSOLVABILITÉ | 174 LP</w:t>
      </w:r>
    </w:p>
    <w:p>
      <w:pPr>
        <w:pStyle w:val="Heading2"/>
      </w:pPr>
      <w:r>
        <w:t>Erwägungen</w:t>
      </w:r>
    </w:p>
    <w:p>
      <w:r>
        <w:rPr>
          <w:b/>
        </w:rPr>
        <w:t>E. 26</w:t>
      </w:r>
    </w:p>
    <w:p>
      <w:r>
        <w:t>ad art. 174 LP ; TF 5A_529/2008 du 25 septembre 2008 ; TF 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Selon une jurisprudence bien établie, la cour de céans admet que le recourant peut être considéré comme suffisamment solvable, même si des poursuites (parfois nombreuses) sont en cours, lorsqu’un concordat paraît possible au sens de l’art. 173a al. 2 LP (Bosshard, op. cit., pp. 127-128 ; CPF, 12 mars 2009/82 et les références citées ; CPF, 3 avril 2008/138 et les références citées). En l’espèce, le recourant a soldé toutes les poursuites pendantes le 26 mai 2010. Selon attestation de l’office des poursuites, il n’y avait plus de poursuites intentées contre lui à la date du 29 juin 2010. Au vu de cet extrait, comme de la capacité qu’il a eue de solder toutes les poursuites pendantes contre lui quelques jours après le jugement de faillite, le recourant a rendu sa solvabilité plus vraisemblable que son insolvabilité (CPF, 27 novembre 2008/572). La seconde condition à l’annulation de la faillite au sens de l’art. 174 al. 2 est ainsi également réalisée. IV. Le recours doit donc être admis et le jugement de première instance annulé en ce sens que la faillite de F.________ n’est pas prononcée. Il est confirmé pour le surplus, c’est-à-dire en ce qui concerne les frais de première instance, la décision du premier juge étant justifiée. Les frais de deuxième instance du recourant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